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C7569" w14:paraId="5C9F4C15" w14:textId="77777777" w:rsidTr="00FC7569">
        <w:trPr>
          <w:jc w:val="center"/>
        </w:trPr>
        <w:tc>
          <w:tcPr>
            <w:tcW w:w="9639" w:type="dxa"/>
            <w:gridSpan w:val="3"/>
          </w:tcPr>
          <w:p w14:paraId="0E75EA04" w14:textId="0C05519D" w:rsidR="00FC7569" w:rsidRDefault="002F5D9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id="0" w:name="_Hlk207027904"/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เครื่องมือเกษตร</w:t>
            </w:r>
            <w:bookmarkEnd w:id="0"/>
          </w:p>
        </w:tc>
      </w:tr>
      <w:tr w:rsidR="00FC7569" w14:paraId="000588FC" w14:textId="77777777" w:rsidTr="00FC7569">
        <w:trPr>
          <w:jc w:val="center"/>
        </w:trPr>
        <w:tc>
          <w:tcPr>
            <w:tcW w:w="3119" w:type="dxa"/>
          </w:tcPr>
          <w:p w14:paraId="6636970C" w14:textId="767717C3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131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402" w:type="dxa"/>
          </w:tcPr>
          <w:p w14:paraId="574D83E5" w14:textId="77777777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C9CE8B" w14:textId="4BF14F3E" w:rsidR="00FC7569" w:rsidRPr="00B53928" w:rsidRDefault="00B53928" w:rsidP="00B5392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FC7569" w14:paraId="2B62D16A" w14:textId="77777777" w:rsidTr="00FC7569">
        <w:trPr>
          <w:jc w:val="center"/>
        </w:trPr>
        <w:tc>
          <w:tcPr>
            <w:tcW w:w="3119" w:type="dxa"/>
          </w:tcPr>
          <w:p w14:paraId="23C29485" w14:textId="6644A2F5" w:rsidR="00FC7569" w:rsidRDefault="00FC7569" w:rsidP="003B4047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206850948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bookmarkEnd w:id="1"/>
            <w:r w:rsidR="00990B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7AC86A96" w14:textId="69D04458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18" w:type="dxa"/>
          </w:tcPr>
          <w:p w14:paraId="75ADE623" w14:textId="5634377D" w:rsidR="00FC7569" w:rsidRDefault="00FC7569" w:rsidP="00FC7569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2FFB4DC9" w14:textId="77777777" w:rsidR="003B4047" w:rsidRPr="003B4047" w:rsidRDefault="003B4047" w:rsidP="003B4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BEC88" w14:textId="72C80216" w:rsidR="00FA627D" w:rsidRPr="00E44BF9" w:rsidRDefault="003B4047" w:rsidP="00FE7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74F99387" w14:textId="2BB5CE22" w:rsidR="00E44BF9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ศึกษาเกี่ยวกับประเภท หน้าที่ และหลักการใช้เครื่องมืองานเกษตรพื้นฐานและสมัยใหม่ รวมถึงความรู้ด้านการเลือกใช้เครื่องมือให้เหมาะสมกับการเกษตรในชุมชน โดยบูรณาการสาระการเรียนรู้แกนกลางกับองค์ความรู้ท้องถิ่นจังหวัดหนองบัว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ภู ที่มีพืชเศรษฐกิจสำคัญ ได้แก่ ข้าว อ้อย มันสำปะหลัง และพืชผักสวนครัว เพื่อเสริมสร้างความรู้ความเข้าใจเชิงวิชาการควบคู่กับภูมิปัญญาชาวบ้าน</w:t>
      </w:r>
    </w:p>
    <w:p w14:paraId="6E2F49F3" w14:textId="77777777" w:rsidR="00E44BF9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โดยใช้ทักษะการปฏิบัติ นักเรียนจะได้เรียนรู้การใช้ ดูแลรักษา และซ่อมบำรุงเครื่องมือเกษตรเบื้องต้น เช่น จอบ คราด เครื่องตัดหญ้า และเครื่องสูบน้ำ รวมถึงการประยุกต์และดัดแปลงเครื่องมือให้เหมาะสมกับการทำเกษตรของชุมชน สามารถปฏิบัติงานได้อย่างถูกต้อง ปลอดภัย และมีประสิทธิภาพ ทั้งยังได้ฝึกการออกแบบและพัฒนานวัตกรรมเครื่องมือขนาดเล็กเพื่อสนับสนุนการเกษตรครัวเรือนและวิถีเกษตรในพื้นที่</w:t>
      </w:r>
    </w:p>
    <w:p w14:paraId="4C593376" w14:textId="6CD0C807" w:rsidR="00990B20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มุ่งพัฒนาทักษะการทำงานร่วมกัน ความรับผิดชอบ ความปลอดภัย และความประหยัดในการใช้เครื่องมือ ตลอดจนปลูกฝังเจตคติที่ดีและความภาคภูมิใจในภูมิปัญญาท้องถิ่นด้านเครื่องมือเกษตรของชาวหนองบัวลาภู เพื่อนำไปต่อยอดเชิงสร้างสรรค์และสร้างอาชีพที่ยั่งยืนให้กับตนเอง ครอบครัว และชุมชน</w:t>
      </w:r>
    </w:p>
    <w:p w14:paraId="0DCDE471" w14:textId="77777777" w:rsidR="00E44BF9" w:rsidRPr="00E44BF9" w:rsidRDefault="00E44BF9" w:rsidP="00E44BF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D26BF26" w14:textId="60B98433" w:rsidR="00E44BF9" w:rsidRPr="00E44BF9" w:rsidRDefault="00E44BF9" w:rsidP="00E44BF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02984590" w14:textId="7FF35406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อธิบายประเภทและหน้าที่ของเครื่องมืองานเกษตรพื้นฐานและสมัยใหม่ในชุมชนได้</w:t>
      </w:r>
    </w:p>
    <w:p w14:paraId="7CF88B6F" w14:textId="63063385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ข้อดี–ข้อจำกัดของการใช้เครื่องมือเกษตรท้องถิ่นเทียบกับเครื่องจักรกลสมัยใหม่</w:t>
      </w:r>
    </w:p>
    <w:p w14:paraId="2B4B0585" w14:textId="467DCBF4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เชื่อมโยงความรู้ด้านการใช้เครื่องมือเกษตรกับการเพาะปลูกพืชเศรษฐกิจสำคัญในพื้นที่ เช่น ข้าว อ้อย มันสำปะหลัง และผักสวนครัว</w:t>
      </w:r>
    </w:p>
    <w:p w14:paraId="6FBEFFA4" w14:textId="27677199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ปฏิบัติการใช้และบำรุงรักษาเครื่องมือเกษตรเบื้องต้นได้อย่างถูกต้องและปลอดภัย</w:t>
      </w:r>
    </w:p>
    <w:p w14:paraId="083ED20D" w14:textId="428FF2EE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สาธิตวิธีตรวจเช็ก ซ่อมแซมเบื้องต้น และปรับแต่งเครื่องมือเกษตรให้พร้อมใช้งานตามมาตรฐาน</w:t>
      </w:r>
    </w:p>
    <w:p w14:paraId="2306161C" w14:textId="34EB5ACC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ประยุกต์ใช้เครื่องมือเกษตรท้องถิ่นหรือเครื่องมือดัดแปลงเพื่อแก้ปัญหาการผลิตทางการเกษตรในครัวเรือนและชุมชน</w:t>
      </w:r>
    </w:p>
    <w:p w14:paraId="5B771B86" w14:textId="44071E40" w:rsidR="00E44BF9" w:rsidRP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แสดงความรับผิดชอบ ความปลอดภัย และความประหยัดในการใช้เครื่องมือเกษตรอย่างยั่งยืน</w:t>
      </w:r>
    </w:p>
    <w:p w14:paraId="766A462D" w14:textId="77777777" w:rsidR="00E44BF9" w:rsidRDefault="00E44BF9" w:rsidP="00E44BF9">
      <w:pPr>
        <w:pStyle w:val="a9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มีเจตคติที่ดี เห็นคุณค่า และภาคภูมิใจในภูมิปัญญาท้องถิ่นด้านเครื่องมือเกษตร พร้อมนำไปพัฒ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</w:p>
    <w:p w14:paraId="4D147E00" w14:textId="3010250E" w:rsidR="00E44BF9" w:rsidRPr="00E44BF9" w:rsidRDefault="00E44BF9" w:rsidP="00E44BF9">
      <w:pPr>
        <w:pStyle w:val="a9"/>
        <w:spacing w:after="0" w:line="240" w:lineRule="auto"/>
        <w:ind w:left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4BF9">
        <w:rPr>
          <w:rFonts w:ascii="TH SarabunPSK" w:hAnsi="TH SarabunPSK" w:cs="TH SarabunPSK"/>
          <w:spacing w:val="-4"/>
          <w:sz w:val="32"/>
          <w:szCs w:val="32"/>
          <w:cs/>
        </w:rPr>
        <w:t>ต่อยอดเชิงอาชีพ</w:t>
      </w:r>
    </w:p>
    <w:p w14:paraId="3DE2F96F" w14:textId="2D915D09" w:rsidR="00E44BF9" w:rsidRPr="00E44BF9" w:rsidRDefault="00E44BF9" w:rsidP="00E44B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E44BF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44B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เรียนรู้</w:t>
      </w:r>
    </w:p>
    <w:p w14:paraId="26DDF5D4" w14:textId="77777777" w:rsidR="00990B20" w:rsidRDefault="00990B20" w:rsidP="00E44BF9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3356511B" w14:textId="1D6AD79A" w:rsidR="00FA627D" w:rsidRDefault="00FA627D" w:rsidP="00FA627D">
      <w:pPr>
        <w:pStyle w:val="af"/>
        <w:spacing w:after="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DA4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990B20" w14:paraId="1CB6DF51" w14:textId="77777777" w:rsidTr="00B43EFC">
        <w:trPr>
          <w:jc w:val="center"/>
        </w:trPr>
        <w:tc>
          <w:tcPr>
            <w:tcW w:w="9639" w:type="dxa"/>
            <w:gridSpan w:val="3"/>
          </w:tcPr>
          <w:p w14:paraId="725E0A1D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322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5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เครื่องมือเกษตรชุมชน</w:t>
            </w:r>
          </w:p>
        </w:tc>
      </w:tr>
      <w:tr w:rsidR="00990B20" w14:paraId="28117527" w14:textId="77777777" w:rsidTr="00B43EFC">
        <w:trPr>
          <w:jc w:val="center"/>
        </w:trPr>
        <w:tc>
          <w:tcPr>
            <w:tcW w:w="3119" w:type="dxa"/>
          </w:tcPr>
          <w:p w14:paraId="2EA1E5BE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13F77029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9688F9" w14:textId="77777777" w:rsidR="00990B20" w:rsidRPr="00B53928" w:rsidRDefault="00990B20" w:rsidP="00B43EF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กลุ่มสาระการเรียนรู้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งา</w:t>
            </w:r>
            <w:r w:rsidRPr="00B5392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B5392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าชีพ</w:t>
            </w:r>
          </w:p>
        </w:tc>
      </w:tr>
      <w:tr w:rsidR="00990B20" w14:paraId="65A21034" w14:textId="77777777" w:rsidTr="00B43EFC">
        <w:trPr>
          <w:jc w:val="center"/>
        </w:trPr>
        <w:tc>
          <w:tcPr>
            <w:tcW w:w="3119" w:type="dxa"/>
          </w:tcPr>
          <w:p w14:paraId="40C81197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14:paraId="56579F14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40 ชั่วโมง/ภาคเรียน</w:t>
            </w:r>
          </w:p>
        </w:tc>
        <w:tc>
          <w:tcPr>
            <w:tcW w:w="3118" w:type="dxa"/>
          </w:tcPr>
          <w:p w14:paraId="7A7E9835" w14:textId="77777777" w:rsidR="00990B20" w:rsidRDefault="00990B20" w:rsidP="00B43EFC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.0 หน่วยกิต</w:t>
            </w:r>
          </w:p>
        </w:tc>
      </w:tr>
    </w:tbl>
    <w:p w14:paraId="427719EA" w14:textId="0CCDB1FB" w:rsidR="00990B20" w:rsidRDefault="00990B20" w:rsidP="00E44BF9">
      <w:pPr>
        <w:pStyle w:val="af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9644" w:type="dxa"/>
        <w:jc w:val="center"/>
        <w:tblLook w:val="04A0" w:firstRow="1" w:lastRow="0" w:firstColumn="1" w:lastColumn="0" w:noHBand="0" w:noVBand="1"/>
      </w:tblPr>
      <w:tblGrid>
        <w:gridCol w:w="743"/>
        <w:gridCol w:w="1571"/>
        <w:gridCol w:w="2929"/>
        <w:gridCol w:w="2529"/>
        <w:gridCol w:w="905"/>
        <w:gridCol w:w="967"/>
      </w:tblGrid>
      <w:tr w:rsidR="00FA627D" w:rsidRPr="00E44BF9" w14:paraId="30BDDE38" w14:textId="77777777" w:rsidTr="00E44BF9">
        <w:trPr>
          <w:trHeight w:val="958"/>
          <w:jc w:val="center"/>
        </w:trPr>
        <w:tc>
          <w:tcPr>
            <w:tcW w:w="743" w:type="dxa"/>
            <w:shd w:val="clear" w:color="auto" w:fill="D9D9D9" w:themeFill="background1" w:themeFillShade="D9"/>
          </w:tcPr>
          <w:p w14:paraId="074E6B1D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206851899"/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666FFCFE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14984B9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" w:name="_Hlk206851865"/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bookmarkEnd w:id="3"/>
          </w:p>
        </w:tc>
        <w:tc>
          <w:tcPr>
            <w:tcW w:w="2529" w:type="dxa"/>
            <w:shd w:val="clear" w:color="auto" w:fill="D9D9D9" w:themeFill="background1" w:themeFillShade="D9"/>
          </w:tcPr>
          <w:p w14:paraId="2C758EFD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206851887"/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 / ความคิดรวบยอด</w:t>
            </w:r>
            <w:bookmarkEnd w:id="4"/>
          </w:p>
        </w:tc>
        <w:tc>
          <w:tcPr>
            <w:tcW w:w="905" w:type="dxa"/>
            <w:shd w:val="clear" w:color="auto" w:fill="D9D9D9" w:themeFill="background1" w:themeFillShade="D9"/>
          </w:tcPr>
          <w:p w14:paraId="34FB5B66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9EE2994" w14:textId="77777777" w:rsidR="00FA627D" w:rsidRPr="00E44BF9" w:rsidRDefault="00FA627D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bookmarkEnd w:id="2"/>
      <w:tr w:rsidR="00E44BF9" w:rsidRPr="00E44BF9" w14:paraId="7CA9BFC8" w14:textId="77777777" w:rsidTr="00E44BF9">
        <w:trPr>
          <w:jc w:val="center"/>
        </w:trPr>
        <w:tc>
          <w:tcPr>
            <w:tcW w:w="743" w:type="dxa"/>
          </w:tcPr>
          <w:p w14:paraId="7F02E0CF" w14:textId="5154935B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571" w:type="dxa"/>
          </w:tcPr>
          <w:p w14:paraId="2C775691" w14:textId="285A3B4B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ครื่องมือเกษตร</w:t>
            </w:r>
          </w:p>
        </w:tc>
        <w:tc>
          <w:tcPr>
            <w:tcW w:w="2929" w:type="dxa"/>
          </w:tcPr>
          <w:p w14:paraId="52A0F5A4" w14:textId="77777777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>1, 2</w:t>
            </w:r>
          </w:p>
          <w:p w14:paraId="44E0105B" w14:textId="2DDB56E2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5EBC43A0" w14:textId="31F675D3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กษตรมีความหลากหลาย ทั้งพื้นบ้านและสมัยใหม่ ช่วยเลือกใช้ได้เหมาะสมกับงานเกษตร</w:t>
            </w:r>
          </w:p>
        </w:tc>
        <w:tc>
          <w:tcPr>
            <w:tcW w:w="905" w:type="dxa"/>
          </w:tcPr>
          <w:p w14:paraId="777B493B" w14:textId="740CCCA0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7" w:type="dxa"/>
          </w:tcPr>
          <w:p w14:paraId="4FB56327" w14:textId="4DD4D2C0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44BF9" w:rsidRPr="00E44BF9" w14:paraId="4D79D9EE" w14:textId="77777777" w:rsidTr="00E44BF9">
        <w:trPr>
          <w:jc w:val="center"/>
        </w:trPr>
        <w:tc>
          <w:tcPr>
            <w:tcW w:w="743" w:type="dxa"/>
          </w:tcPr>
          <w:p w14:paraId="172F5C16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571" w:type="dxa"/>
          </w:tcPr>
          <w:p w14:paraId="0EEC785C" w14:textId="28A16F75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บำรุงรักษาเครื่องมือเกษตร</w:t>
            </w:r>
          </w:p>
        </w:tc>
        <w:tc>
          <w:tcPr>
            <w:tcW w:w="2929" w:type="dxa"/>
          </w:tcPr>
          <w:p w14:paraId="27E8107F" w14:textId="77777777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>3, 4</w:t>
            </w:r>
          </w:p>
          <w:p w14:paraId="3FEEF7D2" w14:textId="067DEC8A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5F842188" w14:textId="6CEBBC2B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่องมือเกษตรควบคู่กับการบำรุงรักษาเป็นพื้นฐานที่สำคัญเพื่อยืดอายุการใช้งาน </w:t>
            </w:r>
          </w:p>
        </w:tc>
        <w:tc>
          <w:tcPr>
            <w:tcW w:w="905" w:type="dxa"/>
          </w:tcPr>
          <w:p w14:paraId="6B073519" w14:textId="2DBE27F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7" w:type="dxa"/>
          </w:tcPr>
          <w:p w14:paraId="0E8CDFFE" w14:textId="731002DF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E44BF9" w:rsidRPr="00E44BF9" w14:paraId="78EFA778" w14:textId="77777777" w:rsidTr="00E44BF9">
        <w:trPr>
          <w:jc w:val="center"/>
        </w:trPr>
        <w:tc>
          <w:tcPr>
            <w:tcW w:w="743" w:type="dxa"/>
          </w:tcPr>
          <w:p w14:paraId="56AA6450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1571" w:type="dxa"/>
          </w:tcPr>
          <w:p w14:paraId="61D73DA2" w14:textId="543DB2B8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เครื่องมือเกษตรกับพืชเศรษฐกิจท้องถิ่น</w:t>
            </w:r>
          </w:p>
        </w:tc>
        <w:tc>
          <w:tcPr>
            <w:tcW w:w="2929" w:type="dxa"/>
          </w:tcPr>
          <w:p w14:paraId="6B40DC29" w14:textId="67BC03EA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9645143" w14:textId="324B057C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388E2FE9" w14:textId="4D380E53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ที่เหมาะสมทำให้การผลิต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สูง และยังเป็นแนวทางในการสร้างสรรค์นวัตกรรมเครื่องมือเกษตร</w:t>
            </w:r>
          </w:p>
        </w:tc>
        <w:tc>
          <w:tcPr>
            <w:tcW w:w="905" w:type="dxa"/>
          </w:tcPr>
          <w:p w14:paraId="41D0DCCE" w14:textId="73EAEFA1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7" w:type="dxa"/>
          </w:tcPr>
          <w:p w14:paraId="04B3988A" w14:textId="16F7DFB0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E44BF9" w:rsidRPr="00E44BF9" w14:paraId="06B924E3" w14:textId="77777777" w:rsidTr="00E44BF9">
        <w:trPr>
          <w:jc w:val="center"/>
        </w:trPr>
        <w:tc>
          <w:tcPr>
            <w:tcW w:w="743" w:type="dxa"/>
          </w:tcPr>
          <w:p w14:paraId="1CF88F6C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1571" w:type="dxa"/>
          </w:tcPr>
          <w:p w14:paraId="06A2DA36" w14:textId="5DFE272A" w:rsidR="00E44BF9" w:rsidRPr="00E44BF9" w:rsidRDefault="00E44BF9" w:rsidP="00E44BF9">
            <w:pPr>
              <w:pStyle w:val="af"/>
              <w:spacing w:after="0" w:line="240" w:lineRule="auto"/>
              <w:textAlignment w:val="baselin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นวัตกรรมเครื่องมือเกษตรชุมชน</w:t>
            </w:r>
          </w:p>
        </w:tc>
        <w:tc>
          <w:tcPr>
            <w:tcW w:w="2929" w:type="dxa"/>
          </w:tcPr>
          <w:p w14:paraId="19E9A82F" w14:textId="224B948F" w:rsidR="00E44BF9" w:rsidRPr="00E44BF9" w:rsidRDefault="00E44BF9" w:rsidP="00E44BF9">
            <w:pPr>
              <w:pStyle w:val="af"/>
              <w:spacing w:after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44BF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099F108" w14:textId="488EFA2E" w:rsidR="00E44BF9" w:rsidRPr="00E44BF9" w:rsidRDefault="00E44BF9" w:rsidP="00E44B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9" w:type="dxa"/>
          </w:tcPr>
          <w:p w14:paraId="1CC08837" w14:textId="0B67E610" w:rsidR="00E44BF9" w:rsidRPr="00E44BF9" w:rsidRDefault="00E44BF9" w:rsidP="00E44BF9">
            <w:pPr>
              <w:pStyle w:val="af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นวัตกรรมเครื่องมือเกษตรชุมชน เชื่อมโยงภูมิปัญญาท้องถิ่นกับแนวคิดสมัยใหม่ </w:t>
            </w:r>
          </w:p>
        </w:tc>
        <w:tc>
          <w:tcPr>
            <w:tcW w:w="905" w:type="dxa"/>
          </w:tcPr>
          <w:p w14:paraId="21366453" w14:textId="20ADD9AF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7" w:type="dxa"/>
          </w:tcPr>
          <w:p w14:paraId="3EB37C6D" w14:textId="4884C3D9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44BF9" w:rsidRPr="00E44BF9" w14:paraId="1DFE6AB6" w14:textId="77777777" w:rsidTr="00E44BF9">
        <w:trPr>
          <w:jc w:val="center"/>
        </w:trPr>
        <w:tc>
          <w:tcPr>
            <w:tcW w:w="7772" w:type="dxa"/>
            <w:gridSpan w:val="4"/>
          </w:tcPr>
          <w:p w14:paraId="75ABDE9A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905" w:type="dxa"/>
          </w:tcPr>
          <w:p w14:paraId="5D87BF8A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7" w:type="dxa"/>
          </w:tcPr>
          <w:p w14:paraId="3BCC0C3E" w14:textId="69EAD76A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</w:tr>
      <w:tr w:rsidR="00E44BF9" w:rsidRPr="00E44BF9" w14:paraId="794D63FB" w14:textId="77777777" w:rsidTr="00E44BF9">
        <w:trPr>
          <w:jc w:val="center"/>
        </w:trPr>
        <w:tc>
          <w:tcPr>
            <w:tcW w:w="7772" w:type="dxa"/>
            <w:gridSpan w:val="4"/>
          </w:tcPr>
          <w:p w14:paraId="445086D5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5" w:type="dxa"/>
          </w:tcPr>
          <w:p w14:paraId="6051747D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2FEEDAD1" w14:textId="6E521134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44BF9" w:rsidRPr="00E44BF9" w14:paraId="5823F53B" w14:textId="77777777" w:rsidTr="00E44BF9">
        <w:trPr>
          <w:jc w:val="center"/>
        </w:trPr>
        <w:tc>
          <w:tcPr>
            <w:tcW w:w="7772" w:type="dxa"/>
            <w:gridSpan w:val="4"/>
          </w:tcPr>
          <w:p w14:paraId="29018F25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5" w:type="dxa"/>
          </w:tcPr>
          <w:p w14:paraId="3BDD34C4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03E1121" w14:textId="7D402E3E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E44BF9" w:rsidRPr="00E44BF9" w14:paraId="352A3DF0" w14:textId="77777777" w:rsidTr="00E44BF9">
        <w:trPr>
          <w:jc w:val="center"/>
        </w:trPr>
        <w:tc>
          <w:tcPr>
            <w:tcW w:w="7772" w:type="dxa"/>
            <w:gridSpan w:val="4"/>
          </w:tcPr>
          <w:p w14:paraId="7683B4E4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14:paraId="35BF9493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67" w:type="dxa"/>
          </w:tcPr>
          <w:p w14:paraId="11B3AE16" w14:textId="77777777" w:rsidR="00E44BF9" w:rsidRPr="00E44BF9" w:rsidRDefault="00E44BF9" w:rsidP="00E44BF9">
            <w:pPr>
              <w:pStyle w:val="af"/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B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7F83E701" w14:textId="77777777" w:rsidR="004168A3" w:rsidRPr="003B4047" w:rsidRDefault="004168A3" w:rsidP="00E44BF9">
      <w:pPr>
        <w:rPr>
          <w:rFonts w:ascii="TH SarabunPSK" w:hAnsi="TH SarabunPSK" w:cs="TH SarabunPSK"/>
          <w:sz w:val="32"/>
          <w:szCs w:val="32"/>
        </w:rPr>
      </w:pPr>
    </w:p>
    <w:sectPr w:rsidR="004168A3" w:rsidRPr="003B4047" w:rsidSect="00FE7439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16FB7"/>
    <w:multiLevelType w:val="hybridMultilevel"/>
    <w:tmpl w:val="13003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B04F44"/>
    <w:multiLevelType w:val="hybridMultilevel"/>
    <w:tmpl w:val="EADCA63C"/>
    <w:lvl w:ilvl="0" w:tplc="ECAA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D30DA"/>
    <w:multiLevelType w:val="multilevel"/>
    <w:tmpl w:val="89F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06363">
    <w:abstractNumId w:val="2"/>
  </w:num>
  <w:num w:numId="2" w16cid:durableId="1738817632">
    <w:abstractNumId w:val="1"/>
  </w:num>
  <w:num w:numId="3" w16cid:durableId="110226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7"/>
    <w:rsid w:val="00013035"/>
    <w:rsid w:val="000226F5"/>
    <w:rsid w:val="0004508A"/>
    <w:rsid w:val="000B0224"/>
    <w:rsid w:val="0013193B"/>
    <w:rsid w:val="001400FA"/>
    <w:rsid w:val="001C797F"/>
    <w:rsid w:val="001D4486"/>
    <w:rsid w:val="002C346D"/>
    <w:rsid w:val="002F5D99"/>
    <w:rsid w:val="0037658F"/>
    <w:rsid w:val="003B4047"/>
    <w:rsid w:val="004168A3"/>
    <w:rsid w:val="004D0FE3"/>
    <w:rsid w:val="00531D63"/>
    <w:rsid w:val="00593015"/>
    <w:rsid w:val="006720CA"/>
    <w:rsid w:val="006B5A57"/>
    <w:rsid w:val="006D036E"/>
    <w:rsid w:val="006F4D4B"/>
    <w:rsid w:val="00757980"/>
    <w:rsid w:val="007810AB"/>
    <w:rsid w:val="008339B7"/>
    <w:rsid w:val="008B2E85"/>
    <w:rsid w:val="009468EB"/>
    <w:rsid w:val="0095702F"/>
    <w:rsid w:val="00990B20"/>
    <w:rsid w:val="00991E6A"/>
    <w:rsid w:val="009978BB"/>
    <w:rsid w:val="009D1DA4"/>
    <w:rsid w:val="009D2D49"/>
    <w:rsid w:val="00AC4E9C"/>
    <w:rsid w:val="00B2355A"/>
    <w:rsid w:val="00B53928"/>
    <w:rsid w:val="00B77B26"/>
    <w:rsid w:val="00BB1D55"/>
    <w:rsid w:val="00C172EA"/>
    <w:rsid w:val="00C9543F"/>
    <w:rsid w:val="00D962F7"/>
    <w:rsid w:val="00E120BA"/>
    <w:rsid w:val="00E44BF9"/>
    <w:rsid w:val="00EA04FC"/>
    <w:rsid w:val="00F2513D"/>
    <w:rsid w:val="00F3352F"/>
    <w:rsid w:val="00F87CB5"/>
    <w:rsid w:val="00FA627D"/>
    <w:rsid w:val="00FC756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4DE0"/>
  <w15:chartTrackingRefBased/>
  <w15:docId w15:val="{F38CA01C-9331-469F-83C5-D7F35E8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7D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40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40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40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40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404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40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404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40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40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B40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B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B40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B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B4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40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40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B40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404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C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D036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29B-5482-4E5A-801B-FF63192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-teacher</dc:creator>
  <cp:keywords/>
  <dc:description/>
  <cp:lastModifiedBy>✿ nongning XD</cp:lastModifiedBy>
  <cp:revision>8</cp:revision>
  <dcterms:created xsi:type="dcterms:W3CDTF">2025-08-23T14:34:00Z</dcterms:created>
  <dcterms:modified xsi:type="dcterms:W3CDTF">2025-08-25T11:43:00Z</dcterms:modified>
</cp:coreProperties>
</file>